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140D375" w14:textId="77777777" w:rsidR="008E328B" w:rsidRDefault="008E328B"/>
        <w:p w14:paraId="7EFCDAA9" w14:textId="77777777"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 w14:paraId="3AE84F7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55D8E37" w14:textId="77777777"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14:paraId="3125A188" w14:textId="77777777"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14:paraId="0BB2B82D" w14:textId="77777777"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342430">
                  <w:rPr>
                    <w:noProof/>
                    <w:color w:val="4F4F59"/>
                  </w:rPr>
                  <w:t>18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14:paraId="62503AB0" w14:textId="77777777"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7D3CBCA0" w14:textId="77777777"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14:paraId="628A8892" w14:textId="77777777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1D3BC4" w14:textId="77777777" w:rsidR="00C9533A" w:rsidRDefault="00342430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14:paraId="3E71E26F" w14:textId="77777777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A635FB" w14:textId="77777777"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14:paraId="0C257593" w14:textId="77777777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0886BB" w14:textId="77777777"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141C4060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1ADE70A7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62947EF9" w14:textId="77777777" w:rsidR="00C62131" w:rsidRDefault="00C62131" w:rsidP="00EA10FA">
          <w:pPr>
            <w:jc w:val="right"/>
            <w:rPr>
              <w:b/>
              <w:bCs/>
            </w:rPr>
          </w:pPr>
        </w:p>
        <w:p w14:paraId="75D7FB28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79CB3287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035E4EC5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54009A6E" w14:textId="77777777" w:rsidR="008E328B" w:rsidRDefault="00C62131" w:rsidP="00C62131">
          <w:pPr>
            <w:ind w:firstLine="993"/>
          </w:pPr>
          <w:r>
            <w:rPr>
              <w:b/>
              <w:bCs/>
              <w:noProof/>
              <w:lang w:val="en-US"/>
            </w:rPr>
            <w:drawing>
              <wp:inline distT="0" distB="0" distL="0" distR="0" wp14:anchorId="510C4A1D" wp14:editId="5F8423B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14:paraId="36315703" w14:textId="77777777"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14:paraId="1DE3DAE5" w14:textId="77777777"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14:paraId="43EEFA9F" w14:textId="77777777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14:paraId="49513DA3" w14:textId="77777777" w:rsidR="00887085" w:rsidRDefault="00887085" w:rsidP="00342430">
            <w:r>
              <w:t>Datum</w:t>
            </w:r>
          </w:p>
        </w:tc>
        <w:tc>
          <w:tcPr>
            <w:tcW w:w="993" w:type="dxa"/>
          </w:tcPr>
          <w:p w14:paraId="4CB663C4" w14:textId="77777777" w:rsidR="00887085" w:rsidRDefault="00887085" w:rsidP="00342430">
            <w:r>
              <w:t>Version</w:t>
            </w:r>
          </w:p>
        </w:tc>
        <w:tc>
          <w:tcPr>
            <w:tcW w:w="4674" w:type="dxa"/>
          </w:tcPr>
          <w:p w14:paraId="0C1E2FF9" w14:textId="77777777" w:rsidR="00887085" w:rsidRDefault="00887085" w:rsidP="00342430">
            <w:r>
              <w:t>Änderung</w:t>
            </w:r>
          </w:p>
        </w:tc>
        <w:tc>
          <w:tcPr>
            <w:tcW w:w="2303" w:type="dxa"/>
          </w:tcPr>
          <w:p w14:paraId="7D2307CB" w14:textId="77777777" w:rsidR="00887085" w:rsidRDefault="00887085" w:rsidP="00342430">
            <w:r>
              <w:t>Autor</w:t>
            </w:r>
          </w:p>
        </w:tc>
      </w:tr>
      <w:tr w:rsidR="00887085" w:rsidRPr="00F9181E" w14:paraId="26ADD663" w14:textId="77777777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14:paraId="4211739D" w14:textId="77777777"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14:paraId="328D1D4F" w14:textId="77777777" w:rsidR="00887085" w:rsidRPr="00F9181E" w:rsidRDefault="00887085" w:rsidP="00342430">
            <w:r w:rsidRPr="00F9181E">
              <w:t>1.0</w:t>
            </w:r>
          </w:p>
        </w:tc>
        <w:tc>
          <w:tcPr>
            <w:tcW w:w="4674" w:type="dxa"/>
          </w:tcPr>
          <w:p w14:paraId="6AAA4048" w14:textId="77777777" w:rsidR="00887085" w:rsidRPr="00F9181E" w:rsidRDefault="00887085" w:rsidP="00342430">
            <w:r w:rsidRPr="00F9181E">
              <w:t>Erste Version des Dokuments</w:t>
            </w:r>
          </w:p>
        </w:tc>
        <w:tc>
          <w:tcPr>
            <w:tcW w:w="2303" w:type="dxa"/>
          </w:tcPr>
          <w:p w14:paraId="2070E92B" w14:textId="77777777" w:rsidR="00887085" w:rsidRPr="00F9181E" w:rsidRDefault="00AF2339" w:rsidP="00342430">
            <w:r>
              <w:t>c</w:t>
            </w:r>
            <w:r w:rsidR="001C58EB">
              <w:t>heidt</w:t>
            </w:r>
          </w:p>
        </w:tc>
      </w:tr>
      <w:tr w:rsidR="00AF2339" w:rsidRPr="00F9181E" w14:paraId="52749091" w14:textId="77777777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14:paraId="76065D8B" w14:textId="77777777"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14:paraId="6D3F8592" w14:textId="77777777" w:rsidR="00AF2339" w:rsidRPr="00F9181E" w:rsidRDefault="00AF2339" w:rsidP="00342430">
            <w:r>
              <w:t>1.1</w:t>
            </w:r>
          </w:p>
        </w:tc>
        <w:tc>
          <w:tcPr>
            <w:tcW w:w="4674" w:type="dxa"/>
          </w:tcPr>
          <w:p w14:paraId="38F4176B" w14:textId="77777777" w:rsidR="00AF2339" w:rsidRPr="00F9181E" w:rsidRDefault="00AF2339" w:rsidP="00342430">
            <w:r>
              <w:t>Erweiterung Abstract</w:t>
            </w:r>
          </w:p>
        </w:tc>
        <w:tc>
          <w:tcPr>
            <w:tcW w:w="2303" w:type="dxa"/>
          </w:tcPr>
          <w:p w14:paraId="07333493" w14:textId="77777777" w:rsidR="00AF2339" w:rsidRDefault="00AF2339" w:rsidP="00342430">
            <w:r>
              <w:t>cheidt</w:t>
            </w:r>
          </w:p>
        </w:tc>
      </w:tr>
      <w:tr w:rsidR="00CF4EB0" w:rsidRPr="00F9181E" w14:paraId="71A25C2C" w14:textId="77777777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14:paraId="5CDAE81C" w14:textId="77777777" w:rsidR="00CF4EB0" w:rsidRDefault="00CF4EB0" w:rsidP="00B16BF2">
            <w:r>
              <w:t>14.12.2011</w:t>
            </w:r>
          </w:p>
        </w:tc>
        <w:tc>
          <w:tcPr>
            <w:tcW w:w="993" w:type="dxa"/>
          </w:tcPr>
          <w:p w14:paraId="5507676B" w14:textId="77777777" w:rsidR="00CF4EB0" w:rsidRDefault="00CF4EB0" w:rsidP="00342430">
            <w:r>
              <w:t>1.2</w:t>
            </w:r>
          </w:p>
        </w:tc>
        <w:tc>
          <w:tcPr>
            <w:tcW w:w="4674" w:type="dxa"/>
          </w:tcPr>
          <w:p w14:paraId="18174745" w14:textId="77777777" w:rsidR="00CF4EB0" w:rsidRDefault="00CF4EB0" w:rsidP="00342430">
            <w:r>
              <w:t>Review Abstract</w:t>
            </w:r>
          </w:p>
        </w:tc>
        <w:tc>
          <w:tcPr>
            <w:tcW w:w="2303" w:type="dxa"/>
          </w:tcPr>
          <w:p w14:paraId="5015DBE9" w14:textId="77777777" w:rsidR="00CF4EB0" w:rsidRDefault="00CF4EB0" w:rsidP="00342430">
            <w:r>
              <w:t>dtreichl</w:t>
            </w:r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B6FEB7" w14:textId="77777777"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14:paraId="1356A0B4" w14:textId="77777777"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14:paraId="7D5FD45B" w14:textId="77777777" w:rsidR="00D36F8F" w:rsidRDefault="0034243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14:paraId="6062A563" w14:textId="77777777" w:rsidR="00D36F8F" w:rsidRDefault="0034243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14:paraId="436FAA65" w14:textId="77777777" w:rsidR="00D36F8F" w:rsidRDefault="0034243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14:paraId="2DE8BFF5" w14:textId="77777777"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14:paraId="5518D69F" w14:textId="77777777"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14:paraId="34EE6994" w14:textId="77777777" w:rsidR="00B73A18" w:rsidRDefault="00827DC2" w:rsidP="00B73A18">
      <w:r>
        <w:t>Durch den</w:t>
      </w:r>
      <w:r w:rsidR="00B73A18">
        <w:t xml:space="preserve">  Surface 2</w:t>
      </w:r>
      <w:r w:rsidR="00232661">
        <w:t xml:space="preserve"> von Microsoft</w:t>
      </w:r>
      <w:r w:rsidR="00B73A18">
        <w:t xml:space="preserve"> ergeben sich völlig neue Möglichkeiten</w:t>
      </w:r>
      <w:r w:rsidR="00421F1F" w:rsidRPr="00342430">
        <w:rPr>
          <w:highlight w:val="yellow"/>
        </w:rPr>
        <w:t>,</w:t>
      </w:r>
      <w:r w:rsidR="00B73A18">
        <w:t xml:space="preserve"> Informationen interaktiv zu präsentieren. </w:t>
      </w:r>
      <w:r w:rsidR="00FA3D6D">
        <w:t>D</w:t>
      </w:r>
      <w:r w:rsidR="00EF3AAE">
        <w:t>ies möchte die Zühlke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3D7E6F">
        <w:t xml:space="preserve"> (nachfolgend als Project Note bezeichnet)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Zühlke Engineering AG durch die</w:t>
      </w:r>
      <w:r w:rsidR="00421F1F">
        <w:t xml:space="preserve"> Verwendung einer</w:t>
      </w:r>
      <w:r w:rsidR="003E4994">
        <w:t xml:space="preserve"> Surface Applikation beheben. Zudem </w:t>
      </w:r>
      <w:r w:rsidR="00CC6251">
        <w:t xml:space="preserve">möchte sie damit auch ihre Expertise im </w:t>
      </w:r>
      <w:r w:rsidR="00421F1F">
        <w:t xml:space="preserve">Bereich Clienttechnologien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>von Microsoft Surface als Ausstellungsgerä</w:t>
      </w:r>
      <w:r w:rsidR="00223622">
        <w:t>t aufzeig</w:t>
      </w:r>
      <w:r w:rsidR="003E5282">
        <w:t>en.</w:t>
      </w:r>
    </w:p>
    <w:p w14:paraId="3955281C" w14:textId="77777777" w:rsidR="0079509A" w:rsidRDefault="0079509A" w:rsidP="00B73A18"/>
    <w:p w14:paraId="12F08FBE" w14:textId="77777777" w:rsidR="00684E48" w:rsidRDefault="00232661" w:rsidP="000A0431">
      <w:r>
        <w:t>Als Ausgangslage dient</w:t>
      </w:r>
      <w:r w:rsidR="006374D4">
        <w:t>e</w:t>
      </w:r>
      <w:r w:rsidR="003F256E">
        <w:t xml:space="preserve"> Project Flip 1.0</w:t>
      </w:r>
      <w:r>
        <w:t>, welches für ein</w:t>
      </w:r>
      <w:r w:rsidR="00313E06">
        <w:t xml:space="preserve"> Dell Multi-Touch Tablet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</w:t>
      </w:r>
      <w:commentRangeStart w:id="4"/>
      <w:r w:rsidR="00157257">
        <w:t xml:space="preserve">konnten </w:t>
      </w:r>
      <w:commentRangeEnd w:id="4"/>
      <w:r w:rsidR="00342430">
        <w:rPr>
          <w:rStyle w:val="CommentReference"/>
        </w:rPr>
        <w:commentReference w:id="4"/>
      </w:r>
      <w:r w:rsidR="00157257">
        <w:t xml:space="preserve">aber für Project Flip 2.0 wichtige </w:t>
      </w:r>
      <w:r w:rsidR="008D1B98">
        <w:t xml:space="preserve">Informationen </w:t>
      </w:r>
      <w:r w:rsidR="00043FA2">
        <w:t>liefern.</w:t>
      </w:r>
    </w:p>
    <w:p w14:paraId="31C73022" w14:textId="77777777" w:rsidR="00516400" w:rsidRDefault="00232661" w:rsidP="000A0431">
      <w:commentRangeStart w:id="5"/>
      <w:r>
        <w:t>Infolge</w:t>
      </w:r>
      <w:r w:rsidR="00EB6131">
        <w:t xml:space="preserve">dessen </w:t>
      </w:r>
      <w:commentRangeEnd w:id="5"/>
      <w:r w:rsidR="00342430">
        <w:rPr>
          <w:rStyle w:val="CommentReference"/>
        </w:rPr>
        <w:commentReference w:id="5"/>
      </w:r>
      <w:r w:rsidR="00EB6131">
        <w:t xml:space="preserve">wurde für Project Flip 2.0 gleich zu Beginn ein Prototyp </w:t>
      </w:r>
      <w:r>
        <w:t>ausgearbeitet</w:t>
      </w:r>
      <w:r w:rsidR="00EB6131">
        <w:t xml:space="preserve">, welcher sicherstellte, dass </w:t>
      </w:r>
      <w:r>
        <w:t xml:space="preserve">jene </w:t>
      </w:r>
      <w:r w:rsidR="00EB6131">
        <w:t>Elemente</w:t>
      </w:r>
      <w:r>
        <w:t>,</w:t>
      </w:r>
      <w:r w:rsidR="00EB6131">
        <w:t xml:space="preserve"> die </w:t>
      </w:r>
      <w:r>
        <w:t xml:space="preserve">sich </w:t>
      </w:r>
      <w:r w:rsidR="00EB6131">
        <w:t>b</w:t>
      </w:r>
      <w:r w:rsidR="00E273F4">
        <w:t>ei Project Flip 1.0 nachteilig ausgewirkt</w:t>
      </w:r>
      <w:r w:rsidR="00EB6131">
        <w:t xml:space="preserve"> hatten, auf andere</w:t>
      </w:r>
      <w:r w:rsidR="00684E48">
        <w:t>, verbesserte</w:t>
      </w:r>
      <w:r w:rsidR="00EB6131">
        <w:t xml:space="preserve"> Weise umgesetzt </w:t>
      </w:r>
      <w:r>
        <w:t>wurden</w:t>
      </w:r>
      <w:r w:rsidR="00EB6131">
        <w:t>.</w:t>
      </w:r>
      <w:r w:rsidR="001407A9">
        <w:t xml:space="preserve"> </w:t>
      </w:r>
    </w:p>
    <w:p w14:paraId="418E6676" w14:textId="77777777" w:rsidR="00EB6131" w:rsidRDefault="001407A9" w:rsidP="000A0431">
      <w:r>
        <w:t>Für</w:t>
      </w:r>
      <w:r w:rsidR="00516400">
        <w:t xml:space="preserve"> die Entwicklung</w:t>
      </w:r>
      <w:r>
        <w:t xml:space="preserve"> dieses Projekt</w:t>
      </w:r>
      <w:r w:rsidR="00516400">
        <w:t>es</w:t>
      </w:r>
      <w:r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r w:rsidR="00D763E6">
        <w:t xml:space="preserve"> aus den Interviews </w:t>
      </w:r>
      <w:r w:rsidR="001F0A52">
        <w:t>abgeleiteten Anforderungen wurden dann in der Entwicklung umgesetzt.</w:t>
      </w:r>
      <w:r w:rsidR="00023934">
        <w:t xml:space="preserve"> </w:t>
      </w:r>
      <w:r w:rsidR="00D763E6">
        <w:t xml:space="preserve">Der </w:t>
      </w:r>
      <w:r w:rsidR="00023934">
        <w:t>Fokus dieser Arbeit war die Erarbeitung einer einfach</w:t>
      </w:r>
      <w:r w:rsidR="00D763E6">
        <w:t>en</w:t>
      </w:r>
      <w:r w:rsidR="00023934">
        <w:t xml:space="preserve">, intuitiven Anwendung, welche </w:t>
      </w:r>
      <w:commentRangeStart w:id="6"/>
      <w:r w:rsidR="00023934">
        <w:t xml:space="preserve">ohne Hilfsmittel </w:t>
      </w:r>
      <w:commentRangeEnd w:id="6"/>
      <w:r w:rsidR="00342430">
        <w:rPr>
          <w:rStyle w:val="CommentReference"/>
        </w:rPr>
        <w:commentReference w:id="6"/>
      </w:r>
      <w:r w:rsidR="00D763E6">
        <w:t>bedient werden kann</w:t>
      </w:r>
      <w:r w:rsidR="00023934">
        <w:t>.</w:t>
      </w:r>
    </w:p>
    <w:p w14:paraId="0EFD9C1B" w14:textId="77777777" w:rsidR="0037556F" w:rsidRDefault="0037556F" w:rsidP="000A0431"/>
    <w:p w14:paraId="325A661E" w14:textId="77777777"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</w:t>
      </w:r>
      <w:r w:rsidR="00D763E6">
        <w:t>n</w:t>
      </w:r>
      <w:r w:rsidR="00192DAB">
        <w:t xml:space="preserve">, ist es gelungen, einen </w:t>
      </w:r>
      <w:r w:rsidR="00175734" w:rsidRPr="004F5875">
        <w:t>funktionstüchtige</w:t>
      </w:r>
      <w:r w:rsidR="00175734">
        <w:t>n und ansprechenden</w:t>
      </w:r>
      <w:r w:rsidR="00D763E6">
        <w:t xml:space="preserve"> Prototyp</w:t>
      </w:r>
      <w:r w:rsidR="00192DAB">
        <w:t xml:space="preserve"> zu entwickeln.</w:t>
      </w:r>
      <w:r w:rsidR="000513C0">
        <w:t xml:space="preserve"> Neben dem Client-Teil wurde auch eine A</w:t>
      </w:r>
      <w:r w:rsidR="00185DB1">
        <w:t>nbindung an den Server umgesetzt</w:t>
      </w:r>
      <w:r w:rsidR="000513C0">
        <w:t xml:space="preserve">, </w:t>
      </w:r>
      <w:r w:rsidR="00D763E6">
        <w:t xml:space="preserve">über </w:t>
      </w:r>
      <w:r w:rsidR="000513C0">
        <w:t>welch</w:t>
      </w:r>
      <w:r w:rsidR="00D763E6">
        <w:t>e die Project Notes heruntergeladen werden können.</w:t>
      </w:r>
      <w:r w:rsidR="00472AE5">
        <w:br/>
      </w:r>
      <w:r w:rsidR="00226868">
        <w:t xml:space="preserve">Auch wurde das User Interface durch Papierprototypen und </w:t>
      </w:r>
      <w:r w:rsidR="00F56DB7">
        <w:t>abschliessend durch einen</w:t>
      </w:r>
      <w:r w:rsidR="00226868">
        <w:t xml:space="preserve"> Usability Test durch die Benutzer </w:t>
      </w:r>
      <w:commentRangeStart w:id="7"/>
      <w:r w:rsidR="00226868">
        <w:t>zertifiziert</w:t>
      </w:r>
      <w:commentRangeEnd w:id="7"/>
      <w:r w:rsidR="00342430">
        <w:rPr>
          <w:rStyle w:val="CommentReference"/>
        </w:rPr>
        <w:commentReference w:id="7"/>
      </w:r>
      <w:r w:rsidR="00226868">
        <w:t>.</w:t>
      </w:r>
      <w:r w:rsidR="00026401">
        <w:t xml:space="preserve"> Zudem wurde ein externe</w:t>
      </w:r>
      <w:r w:rsidR="00F36CD4">
        <w:t>s</w:t>
      </w:r>
      <w:r w:rsidR="00026401">
        <w:t xml:space="preserve"> Design erarbeitet</w:t>
      </w:r>
      <w:r w:rsidR="00196E96">
        <w:t>,</w:t>
      </w:r>
      <w:r w:rsidR="00026401">
        <w:t xml:space="preserve"> um </w:t>
      </w:r>
      <w:commentRangeStart w:id="8"/>
      <w:r w:rsidR="00026401">
        <w:t xml:space="preserve">Richtlinien </w:t>
      </w:r>
      <w:commentRangeEnd w:id="8"/>
      <w:r w:rsidR="00342430">
        <w:rPr>
          <w:rStyle w:val="CommentReference"/>
        </w:rPr>
        <w:commentReference w:id="8"/>
      </w:r>
      <w:r w:rsidR="00026401">
        <w:t>für die Gestaltung des User Interfaces zu definieren.</w:t>
      </w:r>
      <w:r w:rsidR="00111413">
        <w:br/>
      </w:r>
      <w:commentRangeStart w:id="9"/>
      <w:r w:rsidR="000A2A7A">
        <w:t>Zu</w:t>
      </w:r>
      <w:commentRangeEnd w:id="9"/>
      <w:r w:rsidR="00342430">
        <w:rPr>
          <w:rStyle w:val="CommentReference"/>
        </w:rPr>
        <w:commentReference w:id="9"/>
      </w:r>
      <w:r w:rsidR="000A2A7A">
        <w:t xml:space="preserve"> jeder Project Note </w:t>
      </w:r>
      <w:r w:rsidR="003D7E6F">
        <w:t>existieren</w:t>
      </w:r>
      <w:r w:rsidR="00376265">
        <w:t xml:space="preserve"> Metadaten, welche die Project Note mit verschiedenen Begriffen umschreibt</w:t>
      </w:r>
      <w:r w:rsidR="007E74D0">
        <w:t>.</w:t>
      </w:r>
      <w:r w:rsidR="001F5E06">
        <w:t xml:space="preserve"> Da diese sehr umfangreich sind, wurde eine Möglichkeit erarbeitet, </w:t>
      </w:r>
      <w:r w:rsidR="003D7E6F">
        <w:t>die Metadaten</w:t>
      </w:r>
      <w:r w:rsidR="001F5E06">
        <w:t xml:space="preserve"> dynamisch </w:t>
      </w:r>
      <w:r w:rsidR="003D7E6F">
        <w:t xml:space="preserve">zu </w:t>
      </w:r>
      <w:r w:rsidR="001F5E06">
        <w:t>aggregier</w:t>
      </w:r>
      <w:r w:rsidR="003D7E6F">
        <w:t>en un</w:t>
      </w:r>
      <w:r w:rsidR="001F5E06">
        <w:t>d einfach</w:t>
      </w:r>
      <w:r w:rsidR="003D7E6F">
        <w:t xml:space="preserve"> zu </w:t>
      </w:r>
      <w:r w:rsidR="001F5E06">
        <w:t>warte</w:t>
      </w:r>
      <w:r w:rsidR="003D7E6F">
        <w:t>n</w:t>
      </w:r>
      <w:r w:rsidR="001F5E06">
        <w:t>.</w:t>
      </w:r>
      <w:r w:rsidR="00C81C59">
        <w:br/>
        <w:t>Des Wei</w:t>
      </w:r>
      <w:r w:rsidR="003D7E6F">
        <w:t>teren setzte sich das Team mit f</w:t>
      </w:r>
      <w:r w:rsidR="00C81C59">
        <w:t>or</w:t>
      </w:r>
      <w:r w:rsidR="003D7E6F">
        <w:t>t</w:t>
      </w:r>
      <w:r w:rsidR="00C81C59">
        <w:t>geschrittenen Visualisierungskonzept</w:t>
      </w:r>
      <w:r w:rsidR="003D7E6F">
        <w:t xml:space="preserve">en auseinander, indem sie </w:t>
      </w:r>
      <w:commentRangeStart w:id="10"/>
      <w:r w:rsidR="000248D6">
        <w:t xml:space="preserve">in Grundzügen </w:t>
      </w:r>
      <w:commentRangeEnd w:id="10"/>
      <w:r w:rsidR="00AD5267">
        <w:rPr>
          <w:rStyle w:val="CommentReference"/>
        </w:rPr>
        <w:commentReference w:id="10"/>
      </w:r>
      <w:r w:rsidR="000248D6">
        <w:t xml:space="preserve">eine Perspective Wall </w:t>
      </w:r>
      <w:r w:rsidR="00C81C59">
        <w:t xml:space="preserve">erarbeitete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</w:t>
      </w:r>
      <w:r w:rsidR="009E000C">
        <w:t>konnte</w:t>
      </w:r>
      <w:r w:rsidR="00E239B5">
        <w:t xml:space="preserve"> sie nicht </w:t>
      </w:r>
      <w:r w:rsidR="009E000C">
        <w:t xml:space="preserve">in das Projekt </w:t>
      </w:r>
      <w:r w:rsidR="00E239B5">
        <w:t>integriert</w:t>
      </w:r>
      <w:r w:rsidR="009E000C">
        <w:t xml:space="preserve"> werden</w:t>
      </w:r>
      <w:r w:rsidR="00E239B5">
        <w:t>.</w:t>
      </w:r>
    </w:p>
    <w:sectPr w:rsidR="003918F1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Markus Stolze" w:date="2011-12-18T23:29:00Z" w:initials="MS">
    <w:p w14:paraId="6B5BBE08" w14:textId="77777777" w:rsidR="00342430" w:rsidRDefault="00342430">
      <w:pPr>
        <w:pStyle w:val="CommentText"/>
      </w:pPr>
      <w:r>
        <w:rPr>
          <w:rStyle w:val="CommentReference"/>
        </w:rPr>
        <w:annotationRef/>
      </w:r>
      <w:r>
        <w:t>Wieso?</w:t>
      </w:r>
    </w:p>
  </w:comment>
  <w:comment w:id="5" w:author="Markus Stolze" w:date="2011-12-18T23:29:00Z" w:initials="MS">
    <w:p w14:paraId="399637D6" w14:textId="77777777" w:rsidR="00342430" w:rsidRDefault="00342430">
      <w:pPr>
        <w:pStyle w:val="CommentText"/>
      </w:pPr>
      <w:r>
        <w:rPr>
          <w:rStyle w:val="CommentReference"/>
        </w:rPr>
        <w:annotationRef/>
      </w:r>
      <w:r>
        <w:t>Wieso?</w:t>
      </w:r>
    </w:p>
  </w:comment>
  <w:comment w:id="6" w:author="Markus Stolze" w:date="2011-12-18T23:30:00Z" w:initials="MS">
    <w:p w14:paraId="52E8DB31" w14:textId="77777777" w:rsidR="00342430" w:rsidRDefault="00342430">
      <w:pPr>
        <w:pStyle w:val="CommentText"/>
      </w:pPr>
      <w:r>
        <w:rPr>
          <w:rStyle w:val="CommentReference"/>
        </w:rPr>
        <w:annotationRef/>
      </w:r>
      <w:r>
        <w:t>Direkt bei der ersten Nutzung ohne Hilfe...</w:t>
      </w:r>
    </w:p>
  </w:comment>
  <w:comment w:id="7" w:author="Markus Stolze" w:date="2011-12-18T23:31:00Z" w:initials="MS">
    <w:p w14:paraId="4A2DC775" w14:textId="77777777" w:rsidR="00342430" w:rsidRDefault="00342430">
      <w:pPr>
        <w:pStyle w:val="CommentText"/>
      </w:pPr>
      <w:r>
        <w:rPr>
          <w:rStyle w:val="CommentReference"/>
        </w:rPr>
        <w:annotationRef/>
      </w:r>
      <w:r>
        <w:t>FALSCH</w:t>
      </w:r>
    </w:p>
  </w:comment>
  <w:comment w:id="8" w:author="Markus Stolze" w:date="2011-12-18T23:31:00Z" w:initials="MS">
    <w:p w14:paraId="5949B97B" w14:textId="77777777" w:rsidR="00342430" w:rsidRDefault="00342430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9" w:author="Markus Stolze" w:date="2011-12-18T23:36:00Z" w:initials="MS">
    <w:p w14:paraId="7C5D85B0" w14:textId="77777777" w:rsidR="00342430" w:rsidRDefault="00342430">
      <w:pPr>
        <w:pStyle w:val="CommentText"/>
      </w:pPr>
      <w:r>
        <w:rPr>
          <w:rStyle w:val="CommentReference"/>
        </w:rPr>
        <w:annotationRef/>
      </w:r>
      <w:r>
        <w:t>In dieser Arbeit wurde eine Technik zur Vereinfachten Darstellung von Meta-Daten entwickelt. Dies war notwendig um die grosse Menge von Meta-Daten auf eine für Besucher hand</w:t>
      </w:r>
      <w:r w:rsidR="006101E3">
        <w:t>habbares Mass zu reduzieren.</w:t>
      </w:r>
      <w:r>
        <w:t xml:space="preserve"> </w:t>
      </w:r>
    </w:p>
  </w:comment>
  <w:comment w:id="10" w:author="Markus Stolze" w:date="2011-12-18T23:38:00Z" w:initials="MS">
    <w:p w14:paraId="0AC1B768" w14:textId="12D09E4C" w:rsidR="00AD5267" w:rsidRDefault="00AD5267">
      <w:pPr>
        <w:pStyle w:val="CommentText"/>
      </w:pPr>
      <w:r>
        <w:rPr>
          <w:rStyle w:val="CommentReference"/>
        </w:rPr>
        <w:annotationRef/>
      </w:r>
      <w:r>
        <w:t>Einen WPF Prototyp für die Perspective Wall Visualisieerung entwickelt wurde.</w:t>
      </w:r>
      <w:bookmarkStart w:id="11" w:name="_GoBack"/>
      <w:bookmarkEnd w:id="11"/>
      <w:r>
        <w:t xml:space="preserve">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8B268" w14:textId="77777777" w:rsidR="00342430" w:rsidRDefault="00342430" w:rsidP="008F2373">
      <w:pPr>
        <w:spacing w:after="0"/>
      </w:pPr>
      <w:r>
        <w:separator/>
      </w:r>
    </w:p>
  </w:endnote>
  <w:endnote w:type="continuationSeparator" w:id="0">
    <w:p w14:paraId="4244AE05" w14:textId="77777777" w:rsidR="00342430" w:rsidRDefault="0034243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C8839" w14:textId="77777777" w:rsidR="00342430" w:rsidRDefault="00342430">
    <w:pPr>
      <w:pStyle w:val="Footer"/>
    </w:pPr>
    <w:r>
      <w:t>Project Flip 2.0 - Abstract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18. Dezember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D5267" w:rsidRPr="00AD5267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AD5267" w:rsidRPr="00AD5267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D1F3E" w14:textId="77777777" w:rsidR="00342430" w:rsidRDefault="00342430" w:rsidP="008F2373">
      <w:pPr>
        <w:spacing w:after="0"/>
      </w:pPr>
      <w:r>
        <w:separator/>
      </w:r>
    </w:p>
  </w:footnote>
  <w:footnote w:type="continuationSeparator" w:id="0">
    <w:p w14:paraId="0AAAD036" w14:textId="77777777" w:rsidR="00342430" w:rsidRDefault="0034243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072D" w14:textId="77777777" w:rsidR="00342430" w:rsidRDefault="00342430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17F6A106" wp14:editId="6B8C13E1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248D6"/>
    <w:rsid w:val="00026401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E567C"/>
    <w:rsid w:val="000E71F7"/>
    <w:rsid w:val="0010711B"/>
    <w:rsid w:val="00111413"/>
    <w:rsid w:val="00113913"/>
    <w:rsid w:val="00117CD7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96E96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40DC"/>
    <w:rsid w:val="002B4E3D"/>
    <w:rsid w:val="002B6D39"/>
    <w:rsid w:val="002C22D1"/>
    <w:rsid w:val="002D325F"/>
    <w:rsid w:val="002E16A4"/>
    <w:rsid w:val="002E65A6"/>
    <w:rsid w:val="002F28DD"/>
    <w:rsid w:val="00311332"/>
    <w:rsid w:val="00313E06"/>
    <w:rsid w:val="00321EFD"/>
    <w:rsid w:val="00342430"/>
    <w:rsid w:val="00353578"/>
    <w:rsid w:val="00363DF3"/>
    <w:rsid w:val="003642A0"/>
    <w:rsid w:val="0037556F"/>
    <w:rsid w:val="00376265"/>
    <w:rsid w:val="003918F1"/>
    <w:rsid w:val="003A0ADD"/>
    <w:rsid w:val="003A0CD6"/>
    <w:rsid w:val="003A5C55"/>
    <w:rsid w:val="003C3BB7"/>
    <w:rsid w:val="003D7E6F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F5875"/>
    <w:rsid w:val="00516400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01E3"/>
    <w:rsid w:val="00614D8A"/>
    <w:rsid w:val="006156A4"/>
    <w:rsid w:val="006244E5"/>
    <w:rsid w:val="0063622E"/>
    <w:rsid w:val="006374D4"/>
    <w:rsid w:val="00646D3A"/>
    <w:rsid w:val="00651384"/>
    <w:rsid w:val="006625F7"/>
    <w:rsid w:val="0067267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E142D"/>
    <w:rsid w:val="006F2255"/>
    <w:rsid w:val="006F381E"/>
    <w:rsid w:val="007137A4"/>
    <w:rsid w:val="0075029B"/>
    <w:rsid w:val="007537D1"/>
    <w:rsid w:val="007603FE"/>
    <w:rsid w:val="0079509A"/>
    <w:rsid w:val="007A158A"/>
    <w:rsid w:val="007B11B7"/>
    <w:rsid w:val="007B442E"/>
    <w:rsid w:val="007C0324"/>
    <w:rsid w:val="007D405F"/>
    <w:rsid w:val="007E1786"/>
    <w:rsid w:val="007E7408"/>
    <w:rsid w:val="007E74D0"/>
    <w:rsid w:val="00815C17"/>
    <w:rsid w:val="00827DC2"/>
    <w:rsid w:val="00836DB0"/>
    <w:rsid w:val="0085005B"/>
    <w:rsid w:val="00870C31"/>
    <w:rsid w:val="008722E3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E000C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B51D5"/>
    <w:rsid w:val="00AC40CC"/>
    <w:rsid w:val="00AD5267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712B5"/>
    <w:rsid w:val="00B73A18"/>
    <w:rsid w:val="00B82D28"/>
    <w:rsid w:val="00B8336C"/>
    <w:rsid w:val="00BB1425"/>
    <w:rsid w:val="00BD2C84"/>
    <w:rsid w:val="00BE1069"/>
    <w:rsid w:val="00BE6DFC"/>
    <w:rsid w:val="00BF1750"/>
    <w:rsid w:val="00C021FA"/>
    <w:rsid w:val="00C0540F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6251"/>
    <w:rsid w:val="00CD42C7"/>
    <w:rsid w:val="00CE533D"/>
    <w:rsid w:val="00CE6429"/>
    <w:rsid w:val="00CF0943"/>
    <w:rsid w:val="00CF4EB0"/>
    <w:rsid w:val="00CF7212"/>
    <w:rsid w:val="00D03544"/>
    <w:rsid w:val="00D072D8"/>
    <w:rsid w:val="00D1407B"/>
    <w:rsid w:val="00D36F8F"/>
    <w:rsid w:val="00D53B6C"/>
    <w:rsid w:val="00D632E6"/>
    <w:rsid w:val="00D763E6"/>
    <w:rsid w:val="00D80481"/>
    <w:rsid w:val="00DB3F02"/>
    <w:rsid w:val="00DF1FFB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A10FA"/>
    <w:rsid w:val="00EB6131"/>
    <w:rsid w:val="00EC0E2B"/>
    <w:rsid w:val="00EE2AB1"/>
    <w:rsid w:val="00EF3AAE"/>
    <w:rsid w:val="00F21003"/>
    <w:rsid w:val="00F36CD4"/>
    <w:rsid w:val="00F37EE6"/>
    <w:rsid w:val="00F40635"/>
    <w:rsid w:val="00F42C0B"/>
    <w:rsid w:val="00F42E13"/>
    <w:rsid w:val="00F559D6"/>
    <w:rsid w:val="00F56DB7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B71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4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43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4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4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4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4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43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4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4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D6E5-F6CA-DF49-A82B-51DB529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na\HSR\5. Semester\Studienarbeitarbeit\Project Flip 2.0\doc\templates\template.dotx</Template>
  <TotalTime>12</TotalTime>
  <Pages>2</Pages>
  <Words>521</Words>
  <Characters>2972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Studienarbei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Markus Stolze</cp:lastModifiedBy>
  <cp:revision>153</cp:revision>
  <dcterms:created xsi:type="dcterms:W3CDTF">2011-09-21T09:22:00Z</dcterms:created>
  <dcterms:modified xsi:type="dcterms:W3CDTF">2011-12-18T22:38:00Z</dcterms:modified>
</cp:coreProperties>
</file>